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EAF3" w14:textId="77777777" w:rsidR="00140869" w:rsidRDefault="00140869" w:rsidP="00AF3191">
      <w:pPr>
        <w:pStyle w:val="Bezriadkovania"/>
        <w:spacing w:line="276" w:lineRule="auto"/>
        <w:jc w:val="center"/>
        <w:rPr>
          <w:rFonts w:cstheme="minorHAnsi"/>
          <w:b/>
        </w:rPr>
      </w:pPr>
      <w:r w:rsidRPr="00140869">
        <w:rPr>
          <w:rFonts w:cstheme="minorHAnsi"/>
          <w:b/>
        </w:rPr>
        <w:t xml:space="preserve">Rodinná </w:t>
      </w:r>
      <w:proofErr w:type="spellStart"/>
      <w:r w:rsidRPr="00140869">
        <w:rPr>
          <w:rFonts w:cstheme="minorHAnsi"/>
          <w:b/>
        </w:rPr>
        <w:t>ekofarma</w:t>
      </w:r>
      <w:proofErr w:type="spellEnd"/>
      <w:r w:rsidRPr="00140869">
        <w:rPr>
          <w:rFonts w:cstheme="minorHAnsi"/>
          <w:b/>
        </w:rPr>
        <w:t xml:space="preserve"> – ukážka dobrej praxe</w:t>
      </w:r>
      <w:r w:rsidRPr="00140869">
        <w:rPr>
          <w:rFonts w:cstheme="minorHAnsi"/>
          <w:b/>
        </w:rPr>
        <w:t xml:space="preserve"> </w:t>
      </w:r>
    </w:p>
    <w:p w14:paraId="5616A787" w14:textId="00CDDF42" w:rsidR="00056B49" w:rsidRPr="00DA1C61" w:rsidRDefault="00867912" w:rsidP="00AF3191">
      <w:pPr>
        <w:pStyle w:val="Bezriadkovania"/>
        <w:spacing w:line="276" w:lineRule="auto"/>
        <w:jc w:val="center"/>
        <w:rPr>
          <w:rFonts w:cstheme="minorHAnsi"/>
          <w:b/>
        </w:rPr>
      </w:pPr>
      <w:r w:rsidRPr="00DA1C61">
        <w:rPr>
          <w:rFonts w:cstheme="minorHAnsi"/>
          <w:b/>
        </w:rPr>
        <w:t>(správa z</w:t>
      </w:r>
      <w:r w:rsidR="00006484" w:rsidRPr="00DA1C61">
        <w:rPr>
          <w:rFonts w:cstheme="minorHAnsi"/>
          <w:b/>
        </w:rPr>
        <w:t> </w:t>
      </w:r>
      <w:r w:rsidRPr="00DA1C61">
        <w:rPr>
          <w:rFonts w:cstheme="minorHAnsi"/>
          <w:b/>
        </w:rPr>
        <w:t>aktivity</w:t>
      </w:r>
      <w:r w:rsidR="00C65C9F" w:rsidRPr="00DA1C61">
        <w:rPr>
          <w:rFonts w:cstheme="minorHAnsi"/>
          <w:b/>
        </w:rPr>
        <w:t xml:space="preserve"> C</w:t>
      </w:r>
      <w:r w:rsidR="004A3E75">
        <w:rPr>
          <w:rFonts w:cstheme="minorHAnsi"/>
          <w:b/>
        </w:rPr>
        <w:t xml:space="preserve"> </w:t>
      </w:r>
      <w:r w:rsidR="00140869">
        <w:rPr>
          <w:rFonts w:cstheme="minorHAnsi"/>
          <w:b/>
        </w:rPr>
        <w:t>1.1/8</w:t>
      </w:r>
      <w:r w:rsidR="00056B49" w:rsidRPr="00DA1C61">
        <w:rPr>
          <w:rFonts w:cstheme="minorHAnsi"/>
          <w:b/>
        </w:rPr>
        <w:t>)</w:t>
      </w:r>
    </w:p>
    <w:p w14:paraId="3E25D1CA" w14:textId="492F46E1" w:rsidR="00725B05" w:rsidRDefault="00725B05" w:rsidP="00E75DAB">
      <w:pPr>
        <w:tabs>
          <w:tab w:val="left" w:pos="567"/>
          <w:tab w:val="left" w:pos="7260"/>
        </w:tabs>
        <w:spacing w:after="0" w:line="276" w:lineRule="auto"/>
        <w:jc w:val="both"/>
        <w:rPr>
          <w:rFonts w:cstheme="minorHAnsi"/>
        </w:rPr>
      </w:pPr>
    </w:p>
    <w:p w14:paraId="4BEE13DD" w14:textId="77777777" w:rsidR="007C087E" w:rsidRPr="00DA1C61" w:rsidRDefault="007C087E" w:rsidP="002869B2">
      <w:pPr>
        <w:tabs>
          <w:tab w:val="left" w:pos="567"/>
          <w:tab w:val="left" w:pos="7260"/>
        </w:tabs>
        <w:spacing w:after="0" w:line="276" w:lineRule="auto"/>
        <w:jc w:val="both"/>
        <w:rPr>
          <w:rFonts w:cstheme="minorHAnsi"/>
        </w:rPr>
      </w:pPr>
    </w:p>
    <w:p w14:paraId="538EA6C0" w14:textId="364F087C" w:rsidR="009F6D31" w:rsidRDefault="004A3E75" w:rsidP="002869B2">
      <w:pPr>
        <w:shd w:val="clear" w:color="auto" w:fill="FFFFFF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V </w:t>
      </w:r>
      <w:r w:rsidR="009F6D31">
        <w:rPr>
          <w:rFonts w:cstheme="minorHAnsi"/>
        </w:rPr>
        <w:t>nedeľu</w:t>
      </w:r>
      <w:r>
        <w:rPr>
          <w:rFonts w:cstheme="minorHAnsi"/>
        </w:rPr>
        <w:t xml:space="preserve">, dňa </w:t>
      </w:r>
      <w:r w:rsidR="009F6D31">
        <w:rPr>
          <w:rFonts w:cstheme="minorHAnsi"/>
        </w:rPr>
        <w:t>15</w:t>
      </w:r>
      <w:r w:rsidR="00D251FD">
        <w:rPr>
          <w:rFonts w:cstheme="minorHAnsi"/>
        </w:rPr>
        <w:t>.8</w:t>
      </w:r>
      <w:r>
        <w:rPr>
          <w:rFonts w:cstheme="minorHAnsi"/>
        </w:rPr>
        <w:t xml:space="preserve">.2021 sa </w:t>
      </w:r>
      <w:r w:rsidR="00D251FD">
        <w:rPr>
          <w:rFonts w:cstheme="minorHAnsi"/>
        </w:rPr>
        <w:t>v</w:t>
      </w:r>
      <w:r w:rsidR="009F6D31">
        <w:rPr>
          <w:rFonts w:cstheme="minorHAnsi"/>
        </w:rPr>
        <w:t xml:space="preserve"> časti </w:t>
      </w:r>
      <w:proofErr w:type="spellStart"/>
      <w:r w:rsidR="009F6D31">
        <w:rPr>
          <w:rFonts w:cstheme="minorHAnsi"/>
        </w:rPr>
        <w:t>Odorica</w:t>
      </w:r>
      <w:proofErr w:type="spellEnd"/>
      <w:r w:rsidR="009F6D31">
        <w:rPr>
          <w:rFonts w:cstheme="minorHAnsi"/>
        </w:rPr>
        <w:t>, Levoča konalo stretnutie priaznivcov ekologickej poľnohospodárskej výroby a to priamo na rodinnej farme, ktorá pôdu v režime EPV obhospodaruje. Prehliadke farmy predchádzalo niekoľko úvodných prednášok od členov EKOTREND Slovakia – Zväz ekologického poľnohospodárstva. Na seminári sa zúčastnili tri zástupkyne RA NSRV SR pre Prešovský kraj, dvaja lektori z EKOTREND Slovakia a 36 účastníkov</w:t>
      </w:r>
    </w:p>
    <w:p w14:paraId="6D6D3FE3" w14:textId="77777777" w:rsidR="009F6D31" w:rsidRDefault="009F6D31" w:rsidP="002869B2">
      <w:pPr>
        <w:shd w:val="clear" w:color="auto" w:fill="FFFFFF"/>
        <w:spacing w:after="0" w:line="360" w:lineRule="auto"/>
        <w:jc w:val="both"/>
        <w:rPr>
          <w:rFonts w:cstheme="minorHAnsi"/>
        </w:rPr>
      </w:pPr>
    </w:p>
    <w:p w14:paraId="31699702" w14:textId="68F19B52" w:rsidR="00B76439" w:rsidRDefault="009F6D31" w:rsidP="002869B2">
      <w:pPr>
        <w:shd w:val="clear" w:color="auto" w:fill="FFFFFF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 realizácii ekologickej poľnohospodárskej výroby v prechodnom období PRV SR 2014 – 2020 hovorila pani Zuzana Homolová. Okrem všeobecných informácií a tiež informácii o pripravovaných zmenách sa tiež venovala téme predaja z dvora, najmä jej praktickej časti príkladov dobrej praxe. </w:t>
      </w:r>
      <w:r w:rsidR="00B76439">
        <w:rPr>
          <w:rFonts w:cstheme="minorHAnsi"/>
        </w:rPr>
        <w:t xml:space="preserve">Niekoľko príkladov dobrej praxe predstavili aj prítomní účastníci, hovorilo sa najmä o legislatívnej úprave a prekážkach pri predaji z dvora. </w:t>
      </w:r>
    </w:p>
    <w:p w14:paraId="70A34AD5" w14:textId="400DA95C" w:rsidR="00B76439" w:rsidRDefault="00B76439" w:rsidP="002869B2">
      <w:pPr>
        <w:shd w:val="clear" w:color="auto" w:fill="FFFFFF"/>
        <w:spacing w:after="0" w:line="360" w:lineRule="auto"/>
        <w:jc w:val="both"/>
        <w:rPr>
          <w:rFonts w:cstheme="minorHAnsi"/>
        </w:rPr>
      </w:pPr>
    </w:p>
    <w:p w14:paraId="6726F42E" w14:textId="54A9E91B" w:rsidR="00B76439" w:rsidRDefault="00B76439" w:rsidP="002869B2">
      <w:pPr>
        <w:shd w:val="clear" w:color="auto" w:fill="FFFFFF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o prezentáciách pani Zuzany Homolovej sa témam zelenej infraštruktúry a obehovému hospodárstvu na farme venoval pán Andrej Homola, ktorý predstavil konkrétny prípad spôsobov čistenia odpadovej vody na farme. S účastníkmi si vymenili niekoľko skúseností. </w:t>
      </w:r>
    </w:p>
    <w:p w14:paraId="15608D0C" w14:textId="01FFDF3C" w:rsidR="00B76439" w:rsidRDefault="00B76439" w:rsidP="002869B2">
      <w:pPr>
        <w:shd w:val="clear" w:color="auto" w:fill="FFFFFF"/>
        <w:spacing w:after="0" w:line="360" w:lineRule="auto"/>
        <w:jc w:val="both"/>
        <w:rPr>
          <w:rFonts w:cstheme="minorHAnsi"/>
        </w:rPr>
      </w:pPr>
    </w:p>
    <w:p w14:paraId="5023A570" w14:textId="3276E61D" w:rsidR="00B76439" w:rsidRDefault="00B76439" w:rsidP="002869B2">
      <w:pPr>
        <w:shd w:val="clear" w:color="auto" w:fill="FFFFFF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očas seminára bolo podávané občerstvenie v podobe tradičného kysnutého pečiva, obyvatelia farmy </w:t>
      </w:r>
      <w:proofErr w:type="spellStart"/>
      <w:r>
        <w:rPr>
          <w:rFonts w:cstheme="minorHAnsi"/>
        </w:rPr>
        <w:t>Odorica</w:t>
      </w:r>
      <w:proofErr w:type="spellEnd"/>
      <w:r>
        <w:rPr>
          <w:rFonts w:cstheme="minorHAnsi"/>
        </w:rPr>
        <w:t xml:space="preserve"> spolu s priateľmi pripravili </w:t>
      </w:r>
      <w:r w:rsidR="003649F3">
        <w:rPr>
          <w:rFonts w:cstheme="minorHAnsi"/>
        </w:rPr>
        <w:t xml:space="preserve">pre účastníkov </w:t>
      </w:r>
      <w:r>
        <w:rPr>
          <w:rFonts w:cstheme="minorHAnsi"/>
        </w:rPr>
        <w:t>tradičný guľ</w:t>
      </w:r>
      <w:r w:rsidR="003649F3">
        <w:rPr>
          <w:rFonts w:cstheme="minorHAnsi"/>
        </w:rPr>
        <w:t>áš.</w:t>
      </w:r>
    </w:p>
    <w:p w14:paraId="1666AA33" w14:textId="7B9C1AD3" w:rsidR="003649F3" w:rsidRDefault="003649F3" w:rsidP="002869B2">
      <w:pPr>
        <w:shd w:val="clear" w:color="auto" w:fill="FFFFFF"/>
        <w:spacing w:after="0" w:line="360" w:lineRule="auto"/>
        <w:jc w:val="both"/>
        <w:rPr>
          <w:rFonts w:cstheme="minorHAnsi"/>
        </w:rPr>
      </w:pPr>
    </w:p>
    <w:p w14:paraId="2EBE089D" w14:textId="2E167FBC" w:rsidR="003649F3" w:rsidRDefault="003649F3" w:rsidP="002869B2">
      <w:pPr>
        <w:shd w:val="clear" w:color="auto" w:fill="FFFFFF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o občerstvení nasledovala prehliadka farmy </w:t>
      </w:r>
      <w:proofErr w:type="spellStart"/>
      <w:r>
        <w:rPr>
          <w:rFonts w:cstheme="minorHAnsi"/>
        </w:rPr>
        <w:t>Odorica</w:t>
      </w:r>
      <w:proofErr w:type="spellEnd"/>
      <w:r>
        <w:rPr>
          <w:rFonts w:cstheme="minorHAnsi"/>
        </w:rPr>
        <w:t>, spojená s výkladom, ktorú viedol pán Andrej Homola z EKOTREND Slovakia</w:t>
      </w:r>
    </w:p>
    <w:p w14:paraId="715DC12C" w14:textId="34C8993D" w:rsidR="00913164" w:rsidRDefault="00913164" w:rsidP="002869B2">
      <w:pPr>
        <w:shd w:val="clear" w:color="auto" w:fill="FFFFFF"/>
        <w:spacing w:after="0" w:line="360" w:lineRule="auto"/>
        <w:jc w:val="both"/>
        <w:rPr>
          <w:rFonts w:cstheme="minorHAnsi"/>
        </w:rPr>
      </w:pPr>
    </w:p>
    <w:p w14:paraId="7BDACFAD" w14:textId="768EA500" w:rsidR="009F41F7" w:rsidRPr="00DA1C61" w:rsidRDefault="009F41F7" w:rsidP="00E75DAB">
      <w:pPr>
        <w:pStyle w:val="Bezriadkovania"/>
        <w:spacing w:line="276" w:lineRule="auto"/>
        <w:jc w:val="both"/>
        <w:rPr>
          <w:rFonts w:cstheme="minorHAnsi"/>
        </w:rPr>
      </w:pPr>
      <w:r w:rsidRPr="00DA1C61">
        <w:rPr>
          <w:rFonts w:cstheme="minorHAnsi"/>
        </w:rPr>
        <w:t xml:space="preserve"> V</w:t>
      </w:r>
      <w:r w:rsidR="002B12B9">
        <w:rPr>
          <w:rFonts w:cstheme="minorHAnsi"/>
        </w:rPr>
        <w:t> </w:t>
      </w:r>
      <w:r w:rsidRPr="00DA1C61">
        <w:rPr>
          <w:rFonts w:cstheme="minorHAnsi"/>
        </w:rPr>
        <w:t>Prešove</w:t>
      </w:r>
      <w:r w:rsidR="002B12B9">
        <w:rPr>
          <w:rFonts w:cstheme="minorHAnsi"/>
        </w:rPr>
        <w:t>,</w:t>
      </w:r>
      <w:r w:rsidRPr="00DA1C61">
        <w:rPr>
          <w:rFonts w:cstheme="minorHAnsi"/>
        </w:rPr>
        <w:t xml:space="preserve"> dňa  </w:t>
      </w:r>
      <w:r w:rsidR="00140869">
        <w:rPr>
          <w:rFonts w:cstheme="minorHAnsi"/>
        </w:rPr>
        <w:t>16</w:t>
      </w:r>
      <w:r w:rsidR="00D251FD">
        <w:rPr>
          <w:rFonts w:cstheme="minorHAnsi"/>
        </w:rPr>
        <w:t>.</w:t>
      </w:r>
      <w:r w:rsidR="00140869">
        <w:rPr>
          <w:rFonts w:cstheme="minorHAnsi"/>
        </w:rPr>
        <w:t>8</w:t>
      </w:r>
      <w:r w:rsidR="00D251FD">
        <w:rPr>
          <w:rFonts w:cstheme="minorHAnsi"/>
        </w:rPr>
        <w:t>.2021</w:t>
      </w:r>
    </w:p>
    <w:p w14:paraId="145E2945" w14:textId="7332725C" w:rsidR="009F41F7" w:rsidRDefault="009F41F7" w:rsidP="00E75DAB">
      <w:pPr>
        <w:tabs>
          <w:tab w:val="left" w:pos="567"/>
          <w:tab w:val="left" w:pos="7260"/>
        </w:tabs>
        <w:spacing w:after="0" w:line="276" w:lineRule="auto"/>
        <w:jc w:val="both"/>
        <w:rPr>
          <w:rFonts w:cstheme="minorHAnsi"/>
        </w:rPr>
      </w:pPr>
    </w:p>
    <w:p w14:paraId="715A3233" w14:textId="2BC66AA2" w:rsidR="00CF1D45" w:rsidRDefault="00CF1D45" w:rsidP="00E75DAB">
      <w:pPr>
        <w:tabs>
          <w:tab w:val="left" w:pos="567"/>
          <w:tab w:val="left" w:pos="7260"/>
        </w:tabs>
        <w:spacing w:after="0" w:line="276" w:lineRule="auto"/>
        <w:jc w:val="both"/>
        <w:rPr>
          <w:rFonts w:cstheme="minorHAnsi"/>
        </w:rPr>
      </w:pPr>
    </w:p>
    <w:p w14:paraId="75F58FCE" w14:textId="689AD290" w:rsidR="002D7F69" w:rsidRDefault="002D7F69" w:rsidP="00E75DAB">
      <w:pPr>
        <w:tabs>
          <w:tab w:val="left" w:pos="567"/>
          <w:tab w:val="left" w:pos="7260"/>
        </w:tabs>
        <w:spacing w:after="0" w:line="276" w:lineRule="auto"/>
        <w:jc w:val="both"/>
        <w:rPr>
          <w:rFonts w:cstheme="minorHAnsi"/>
        </w:rPr>
      </w:pPr>
    </w:p>
    <w:p w14:paraId="168CBA8D" w14:textId="77777777" w:rsidR="002D7F69" w:rsidRDefault="002D7F69" w:rsidP="00E75DAB">
      <w:pPr>
        <w:tabs>
          <w:tab w:val="left" w:pos="567"/>
          <w:tab w:val="left" w:pos="7260"/>
        </w:tabs>
        <w:spacing w:after="0" w:line="276" w:lineRule="auto"/>
        <w:jc w:val="both"/>
        <w:rPr>
          <w:rFonts w:cstheme="minorHAnsi"/>
        </w:rPr>
      </w:pPr>
    </w:p>
    <w:p w14:paraId="7B61F4A2" w14:textId="39910669" w:rsidR="00820E6C" w:rsidRDefault="00820E6C" w:rsidP="00E75DAB">
      <w:pPr>
        <w:spacing w:after="0" w:line="276" w:lineRule="auto"/>
        <w:jc w:val="both"/>
        <w:rPr>
          <w:rFonts w:cstheme="minorHAnsi"/>
        </w:rPr>
      </w:pPr>
    </w:p>
    <w:p w14:paraId="77F2F05F" w14:textId="77777777" w:rsidR="00A25B32" w:rsidRDefault="00590265" w:rsidP="00E75DAB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Lucia Kolpaková</w:t>
      </w:r>
    </w:p>
    <w:p w14:paraId="3DFC60BA" w14:textId="4A33F7CD" w:rsidR="00217EBE" w:rsidRDefault="00590265" w:rsidP="00E75DAB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koordinátorka</w:t>
      </w:r>
      <w:r w:rsidR="002E0CB2" w:rsidRPr="00DA1C61">
        <w:rPr>
          <w:rFonts w:cstheme="minorHAnsi"/>
        </w:rPr>
        <w:t xml:space="preserve"> RA NSRV</w:t>
      </w:r>
      <w:r w:rsidR="009F1CF6" w:rsidRPr="00DA1C61">
        <w:rPr>
          <w:rFonts w:cstheme="minorHAnsi"/>
        </w:rPr>
        <w:t xml:space="preserve"> pre Prešovský kraj </w:t>
      </w:r>
      <w:r w:rsidR="002E0CB2" w:rsidRPr="00DA1C61">
        <w:rPr>
          <w:rFonts w:cstheme="minorHAnsi"/>
        </w:rPr>
        <w:t xml:space="preserve"> </w:t>
      </w:r>
    </w:p>
    <w:p w14:paraId="50B60EA4" w14:textId="132783BE" w:rsidR="00140869" w:rsidRDefault="00140869" w:rsidP="00140869">
      <w:pPr>
        <w:pStyle w:val="Bezriadkovania"/>
        <w:spacing w:line="276" w:lineRule="auto"/>
        <w:ind w:left="2124" w:firstLine="708"/>
        <w:rPr>
          <w:rFonts w:cstheme="minorHAnsi"/>
          <w:b/>
        </w:rPr>
      </w:pPr>
      <w:r w:rsidRPr="00140869">
        <w:rPr>
          <w:rFonts w:cstheme="minorHAnsi"/>
          <w:b/>
        </w:rPr>
        <w:lastRenderedPageBreak/>
        <w:t xml:space="preserve">Rodinná </w:t>
      </w:r>
      <w:proofErr w:type="spellStart"/>
      <w:r w:rsidRPr="00140869">
        <w:rPr>
          <w:rFonts w:cstheme="minorHAnsi"/>
          <w:b/>
        </w:rPr>
        <w:t>ekofarma</w:t>
      </w:r>
      <w:proofErr w:type="spellEnd"/>
      <w:r w:rsidRPr="00140869">
        <w:rPr>
          <w:rFonts w:cstheme="minorHAnsi"/>
          <w:b/>
        </w:rPr>
        <w:t xml:space="preserve"> – ukážka dobrej praxe </w:t>
      </w:r>
    </w:p>
    <w:p w14:paraId="735C8177" w14:textId="41399144" w:rsidR="00140869" w:rsidRPr="00DA1C61" w:rsidRDefault="00140869" w:rsidP="00140869">
      <w:pPr>
        <w:pStyle w:val="Bezriadkovania"/>
        <w:spacing w:line="276" w:lineRule="auto"/>
        <w:jc w:val="center"/>
        <w:rPr>
          <w:rFonts w:cstheme="minorHAnsi"/>
          <w:b/>
        </w:rPr>
      </w:pPr>
      <w:r w:rsidRPr="00DA1C61">
        <w:rPr>
          <w:rFonts w:cstheme="minorHAnsi"/>
          <w:b/>
        </w:rPr>
        <w:t>(</w:t>
      </w:r>
      <w:r>
        <w:rPr>
          <w:rFonts w:cstheme="minorHAnsi"/>
          <w:b/>
        </w:rPr>
        <w:t>fotodokumentácia</w:t>
      </w:r>
      <w:r w:rsidRPr="00DA1C61">
        <w:rPr>
          <w:rFonts w:cstheme="minorHAnsi"/>
          <w:b/>
        </w:rPr>
        <w:t xml:space="preserve"> z aktivity C</w:t>
      </w:r>
      <w:r>
        <w:rPr>
          <w:rFonts w:cstheme="minorHAnsi"/>
          <w:b/>
        </w:rPr>
        <w:t xml:space="preserve"> 1.1/8</w:t>
      </w:r>
      <w:r w:rsidRPr="00DA1C61">
        <w:rPr>
          <w:rFonts w:cstheme="minorHAnsi"/>
          <w:b/>
        </w:rPr>
        <w:t>)</w:t>
      </w:r>
    </w:p>
    <w:p w14:paraId="3EC1903C" w14:textId="250DDECB" w:rsidR="002869B2" w:rsidRDefault="002869B2" w:rsidP="002869B2">
      <w:pPr>
        <w:pStyle w:val="Bezriadkovania"/>
        <w:spacing w:line="276" w:lineRule="auto"/>
        <w:jc w:val="center"/>
        <w:rPr>
          <w:rFonts w:cstheme="minorHAnsi"/>
          <w:b/>
        </w:rPr>
      </w:pPr>
    </w:p>
    <w:p w14:paraId="2B0B0B46" w14:textId="6DF5C645" w:rsidR="002869B2" w:rsidRDefault="00140869" w:rsidP="00037A66">
      <w:pPr>
        <w:pStyle w:val="Bezriadkovania"/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2559838D" wp14:editId="0611DBEF">
            <wp:simplePos x="0" y="0"/>
            <wp:positionH relativeFrom="margin">
              <wp:posOffset>709930</wp:posOffset>
            </wp:positionH>
            <wp:positionV relativeFrom="paragraph">
              <wp:posOffset>10160</wp:posOffset>
            </wp:positionV>
            <wp:extent cx="4714875" cy="3465413"/>
            <wp:effectExtent l="19050" t="19050" r="9525" b="20955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" t="4950" r="23648" b="20835"/>
                    <a:stretch/>
                  </pic:blipFill>
                  <pic:spPr bwMode="auto">
                    <a:xfrm>
                      <a:off x="0" y="0"/>
                      <a:ext cx="4714875" cy="34654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DC548" w14:textId="738BF51E" w:rsidR="00037A66" w:rsidRDefault="00037A66" w:rsidP="00037A66">
      <w:pPr>
        <w:pStyle w:val="Bezriadkovania"/>
        <w:spacing w:line="276" w:lineRule="auto"/>
        <w:jc w:val="center"/>
        <w:rPr>
          <w:rFonts w:cstheme="minorHAnsi"/>
          <w:b/>
        </w:rPr>
      </w:pPr>
    </w:p>
    <w:p w14:paraId="5F9E51B3" w14:textId="740C2B1A" w:rsidR="00037A66" w:rsidRDefault="00037A66" w:rsidP="00037A66">
      <w:pPr>
        <w:pStyle w:val="Bezriadkovania"/>
        <w:spacing w:line="276" w:lineRule="auto"/>
        <w:jc w:val="center"/>
        <w:rPr>
          <w:rFonts w:cstheme="minorHAnsi"/>
          <w:b/>
        </w:rPr>
      </w:pPr>
    </w:p>
    <w:p w14:paraId="160E4785" w14:textId="6C79A3B2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24A6013C" w14:textId="62AC1D39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437F897B" w14:textId="6FA5343F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7B24A070" w14:textId="52D15266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74A58F02" w14:textId="42286F94" w:rsidR="002869B2" w:rsidRDefault="002869B2" w:rsidP="00140869">
      <w:pPr>
        <w:pStyle w:val="Bezriadkovania"/>
        <w:spacing w:line="276" w:lineRule="auto"/>
        <w:jc w:val="center"/>
        <w:rPr>
          <w:rFonts w:cstheme="minorHAnsi"/>
          <w:b/>
          <w:noProof/>
        </w:rPr>
      </w:pPr>
    </w:p>
    <w:p w14:paraId="70A392CE" w14:textId="763E5C82" w:rsidR="002869B2" w:rsidRDefault="00140869" w:rsidP="00140869">
      <w:pPr>
        <w:pStyle w:val="Bezriadkovania"/>
        <w:tabs>
          <w:tab w:val="left" w:pos="3960"/>
        </w:tabs>
        <w:spacing w:line="276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tab/>
      </w:r>
    </w:p>
    <w:p w14:paraId="63A19C3B" w14:textId="790B52BB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72D17658" w14:textId="26E67DE7" w:rsidR="002869B2" w:rsidRDefault="0030324A" w:rsidP="0030324A">
      <w:pPr>
        <w:pStyle w:val="Bezriadkovania"/>
        <w:tabs>
          <w:tab w:val="left" w:pos="5175"/>
        </w:tabs>
        <w:spacing w:line="276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tab/>
      </w:r>
    </w:p>
    <w:p w14:paraId="288A3F7E" w14:textId="44D788A5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0F95F491" w14:textId="476ED65A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119B0A67" w14:textId="4C831B16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6167ED29" w14:textId="400FF755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11C3E64F" w14:textId="3390BF5F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45A141D0" w14:textId="77777777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3979E636" w14:textId="65CBA36B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4850EE2C" w14:textId="3FEDBC7B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704B7867" w14:textId="456857D2" w:rsidR="002869B2" w:rsidRDefault="00140869" w:rsidP="003E2F7F">
      <w:pPr>
        <w:pStyle w:val="Bezriadkovania"/>
        <w:spacing w:line="276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59264" behindDoc="1" locked="0" layoutInCell="1" allowOverlap="1" wp14:anchorId="518C29AC" wp14:editId="07E75480">
            <wp:simplePos x="0" y="0"/>
            <wp:positionH relativeFrom="column">
              <wp:posOffset>719455</wp:posOffset>
            </wp:positionH>
            <wp:positionV relativeFrom="paragraph">
              <wp:posOffset>46990</wp:posOffset>
            </wp:positionV>
            <wp:extent cx="4724400" cy="3545252"/>
            <wp:effectExtent l="19050" t="19050" r="19050" b="17145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147" cy="35488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5318C" w14:textId="1F2F514F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67C581F9" w14:textId="0412286E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7A078751" w14:textId="488C359A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58C87044" w14:textId="0E4C7DD0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1EFDAD4F" w14:textId="3E9F85EE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482BC959" w14:textId="77777777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5FF8EEAC" w14:textId="29B5630C" w:rsidR="002869B2" w:rsidRDefault="0030324A" w:rsidP="0030324A">
      <w:pPr>
        <w:pStyle w:val="Bezriadkovania"/>
        <w:tabs>
          <w:tab w:val="left" w:pos="3420"/>
        </w:tabs>
        <w:spacing w:line="276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tab/>
      </w:r>
    </w:p>
    <w:p w14:paraId="6912B3ED" w14:textId="77777777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0507159F" w14:textId="0AF97C96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3B4D3FA5" w14:textId="7FF462A7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394F81F4" w14:textId="11484C6F" w:rsidR="00037A66" w:rsidRDefault="00140869" w:rsidP="00140869">
      <w:pPr>
        <w:pStyle w:val="Bezriadkovania"/>
        <w:tabs>
          <w:tab w:val="left" w:pos="5430"/>
        </w:tabs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74560C1A" w14:textId="7FF82CC6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5B4CF010" w14:textId="6E558695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3F434F9C" w14:textId="28C15D84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23628B2C" w14:textId="58D96268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100F56B3" w14:textId="5371D669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723294A4" w14:textId="310CFBDD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75D1A5AD" w14:textId="31CB83ED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235F03F3" w14:textId="3C845C64" w:rsidR="002869B2" w:rsidRDefault="00140869" w:rsidP="003E2F7F">
      <w:pPr>
        <w:pStyle w:val="Bezriadkovania"/>
        <w:spacing w:line="276" w:lineRule="auto"/>
        <w:rPr>
          <w:rFonts w:cstheme="minorHAnsi"/>
          <w:b/>
        </w:rPr>
      </w:pPr>
      <w:r>
        <w:rPr>
          <w:rFonts w:cstheme="minorHAnsi"/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E496FBB" wp14:editId="45F717AF">
            <wp:simplePos x="0" y="0"/>
            <wp:positionH relativeFrom="margin">
              <wp:posOffset>512926</wp:posOffset>
            </wp:positionH>
            <wp:positionV relativeFrom="paragraph">
              <wp:posOffset>189865</wp:posOffset>
            </wp:positionV>
            <wp:extent cx="5016277" cy="3764280"/>
            <wp:effectExtent l="19050" t="19050" r="13335" b="2667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12" cy="37663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487F9" w14:textId="23C73094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0C7B1602" w14:textId="5AED05BE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76225ADB" w14:textId="62D5576F" w:rsidR="002869B2" w:rsidRDefault="00140869" w:rsidP="00140869">
      <w:pPr>
        <w:pStyle w:val="Bezriadkovania"/>
        <w:tabs>
          <w:tab w:val="left" w:pos="1080"/>
        </w:tabs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72772B98" w14:textId="29A93036" w:rsidR="00F22807" w:rsidRDefault="00F22807" w:rsidP="003E2F7F">
      <w:pPr>
        <w:pStyle w:val="Bezriadkovania"/>
        <w:spacing w:line="276" w:lineRule="auto"/>
        <w:rPr>
          <w:rFonts w:cstheme="minorHAnsi"/>
          <w:b/>
        </w:rPr>
      </w:pPr>
    </w:p>
    <w:p w14:paraId="321EFB36" w14:textId="0ECC0274" w:rsidR="00F22807" w:rsidRDefault="00F22807" w:rsidP="003E2F7F">
      <w:pPr>
        <w:pStyle w:val="Bezriadkovania"/>
        <w:spacing w:line="276" w:lineRule="auto"/>
        <w:rPr>
          <w:rFonts w:cstheme="minorHAnsi"/>
          <w:b/>
        </w:rPr>
      </w:pPr>
    </w:p>
    <w:p w14:paraId="0B9AE042" w14:textId="1DEA8D5E" w:rsidR="00F22807" w:rsidRDefault="00F22807" w:rsidP="003E2F7F">
      <w:pPr>
        <w:pStyle w:val="Bezriadkovania"/>
        <w:spacing w:line="276" w:lineRule="auto"/>
        <w:rPr>
          <w:rFonts w:cstheme="minorHAnsi"/>
          <w:b/>
        </w:rPr>
      </w:pPr>
    </w:p>
    <w:p w14:paraId="60ED8C5B" w14:textId="0EAF6CF6" w:rsidR="00F22807" w:rsidRDefault="00F22807" w:rsidP="003E2F7F">
      <w:pPr>
        <w:pStyle w:val="Bezriadkovania"/>
        <w:spacing w:line="276" w:lineRule="auto"/>
        <w:rPr>
          <w:rFonts w:cstheme="minorHAnsi"/>
          <w:b/>
        </w:rPr>
      </w:pPr>
    </w:p>
    <w:p w14:paraId="50C7A4B8" w14:textId="3B5D21AA" w:rsidR="00F22807" w:rsidRDefault="00F22807" w:rsidP="003E2F7F">
      <w:pPr>
        <w:pStyle w:val="Bezriadkovania"/>
        <w:spacing w:line="276" w:lineRule="auto"/>
        <w:rPr>
          <w:rFonts w:cstheme="minorHAnsi"/>
          <w:b/>
        </w:rPr>
      </w:pPr>
    </w:p>
    <w:p w14:paraId="250E329F" w14:textId="46FDFA53" w:rsidR="00F22807" w:rsidRDefault="0030324A" w:rsidP="0030324A">
      <w:pPr>
        <w:pStyle w:val="Bezriadkovania"/>
        <w:tabs>
          <w:tab w:val="left" w:pos="6840"/>
        </w:tabs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45181B76" w14:textId="79DF1A67" w:rsidR="00F22807" w:rsidRDefault="00F22807" w:rsidP="003E2F7F">
      <w:pPr>
        <w:pStyle w:val="Bezriadkovania"/>
        <w:spacing w:line="276" w:lineRule="auto"/>
        <w:rPr>
          <w:rFonts w:cstheme="minorHAnsi"/>
          <w:b/>
        </w:rPr>
      </w:pPr>
    </w:p>
    <w:p w14:paraId="2D85355A" w14:textId="172D5038" w:rsidR="00F22807" w:rsidRDefault="00F22807" w:rsidP="003E2F7F">
      <w:pPr>
        <w:pStyle w:val="Bezriadkovania"/>
        <w:spacing w:line="276" w:lineRule="auto"/>
        <w:rPr>
          <w:rFonts w:cstheme="minorHAnsi"/>
          <w:b/>
        </w:rPr>
      </w:pPr>
    </w:p>
    <w:p w14:paraId="79BBBC24" w14:textId="2D7550FA" w:rsidR="00F22807" w:rsidRDefault="00F22807" w:rsidP="00140869">
      <w:pPr>
        <w:pStyle w:val="Bezriadkovania"/>
        <w:spacing w:line="276" w:lineRule="auto"/>
        <w:jc w:val="center"/>
        <w:rPr>
          <w:rFonts w:cstheme="minorHAnsi"/>
          <w:b/>
        </w:rPr>
      </w:pPr>
    </w:p>
    <w:p w14:paraId="1DC60B2E" w14:textId="5169B802" w:rsidR="00F22807" w:rsidRDefault="00F22807" w:rsidP="003E2F7F">
      <w:pPr>
        <w:pStyle w:val="Bezriadkovania"/>
        <w:spacing w:line="276" w:lineRule="auto"/>
        <w:rPr>
          <w:rFonts w:cstheme="minorHAnsi"/>
          <w:b/>
        </w:rPr>
      </w:pPr>
    </w:p>
    <w:p w14:paraId="26657258" w14:textId="77777777" w:rsidR="00F22807" w:rsidRDefault="00F22807" w:rsidP="003E2F7F">
      <w:pPr>
        <w:pStyle w:val="Bezriadkovania"/>
        <w:spacing w:line="276" w:lineRule="auto"/>
        <w:rPr>
          <w:rFonts w:cstheme="minorHAnsi"/>
          <w:b/>
        </w:rPr>
      </w:pPr>
    </w:p>
    <w:p w14:paraId="0B4E00DE" w14:textId="4335E008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466AB76C" w14:textId="593C1617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60D67310" w14:textId="717740EB" w:rsidR="002869B2" w:rsidRDefault="00F22807" w:rsidP="00F22807">
      <w:pPr>
        <w:pStyle w:val="Bezriadkovania"/>
        <w:tabs>
          <w:tab w:val="left" w:pos="3630"/>
        </w:tabs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5DC68A04" w14:textId="40208BB7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72A5E643" w14:textId="6ABD7ED3" w:rsidR="0030324A" w:rsidRDefault="0030324A" w:rsidP="003E2F7F">
      <w:pPr>
        <w:pStyle w:val="Bezriadkovania"/>
        <w:spacing w:line="276" w:lineRule="auto"/>
        <w:rPr>
          <w:rFonts w:cstheme="minorHAnsi"/>
          <w:b/>
        </w:rPr>
      </w:pPr>
    </w:p>
    <w:p w14:paraId="73E9E23F" w14:textId="20CDFDB5" w:rsidR="0030324A" w:rsidRDefault="0030324A" w:rsidP="003E2F7F">
      <w:pPr>
        <w:pStyle w:val="Bezriadkovania"/>
        <w:spacing w:line="276" w:lineRule="auto"/>
        <w:rPr>
          <w:rFonts w:cstheme="minorHAnsi"/>
          <w:b/>
        </w:rPr>
      </w:pPr>
    </w:p>
    <w:p w14:paraId="133D65E5" w14:textId="2B9F6B05" w:rsidR="0030324A" w:rsidRDefault="00140869" w:rsidP="003E2F7F">
      <w:pPr>
        <w:pStyle w:val="Bezriadkovania"/>
        <w:spacing w:line="276" w:lineRule="auto"/>
        <w:rPr>
          <w:rFonts w:cstheme="minorHAnsi"/>
          <w:b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0288" behindDoc="1" locked="0" layoutInCell="1" allowOverlap="1" wp14:anchorId="18FDDD2B" wp14:editId="01AE5E66">
            <wp:simplePos x="0" y="0"/>
            <wp:positionH relativeFrom="column">
              <wp:posOffset>826452</wp:posOffset>
            </wp:positionH>
            <wp:positionV relativeFrom="paragraph">
              <wp:posOffset>153989</wp:posOffset>
            </wp:positionV>
            <wp:extent cx="4009265" cy="3740150"/>
            <wp:effectExtent l="20003" t="18097" r="11747" b="11748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8"/>
                    <a:stretch/>
                  </pic:blipFill>
                  <pic:spPr bwMode="auto">
                    <a:xfrm rot="5400000">
                      <a:off x="0" y="0"/>
                      <a:ext cx="4009265" cy="374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0EE37" w14:textId="1D291FED" w:rsidR="0030324A" w:rsidRDefault="0030324A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4FC78C54" w14:textId="78F471CC" w:rsidR="0030324A" w:rsidRDefault="0030324A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2517E430" w14:textId="77777777" w:rsidR="0030324A" w:rsidRDefault="0030324A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479C350C" w14:textId="506D55BC" w:rsidR="0030324A" w:rsidRDefault="0030324A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3241D32D" w14:textId="77777777" w:rsidR="0030324A" w:rsidRDefault="0030324A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54C20B69" w14:textId="1B06F1A4" w:rsidR="0030324A" w:rsidRDefault="0030324A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386E1F3A" w14:textId="463BD392" w:rsidR="0030324A" w:rsidRDefault="0030324A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5D5FFD47" w14:textId="77777777" w:rsidR="0030324A" w:rsidRDefault="0030324A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61705A5D" w14:textId="104662CC" w:rsidR="0030324A" w:rsidRDefault="0030324A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0C7D3FD4" w14:textId="77777777" w:rsidR="0030324A" w:rsidRDefault="0030324A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5AF6822F" w14:textId="75076B57" w:rsidR="0030324A" w:rsidRDefault="0030324A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513A1577" w14:textId="5084B667" w:rsidR="0030324A" w:rsidRDefault="0030324A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58DFB677" w14:textId="77777777" w:rsidR="0030324A" w:rsidRDefault="0030324A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3FD0EA97" w14:textId="42666285" w:rsidR="0030324A" w:rsidRDefault="0030324A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262D6A27" w14:textId="77777777" w:rsidR="0030324A" w:rsidRDefault="0030324A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4ACFA932" w14:textId="69F5AB5B" w:rsidR="0030324A" w:rsidRDefault="0030324A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1B8DD2D0" w14:textId="77777777" w:rsidR="0030324A" w:rsidRDefault="0030324A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02792AEE" w14:textId="287FC6C4" w:rsidR="0030324A" w:rsidRDefault="0030324A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62086AA4" w14:textId="1D42A6FC" w:rsidR="0030324A" w:rsidRDefault="0030324A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4BA6A332" w14:textId="68516F1F" w:rsidR="0030324A" w:rsidRDefault="0030324A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01F850A8" w14:textId="1720DBB2" w:rsidR="0030324A" w:rsidRDefault="00140869" w:rsidP="003E2F7F">
      <w:pPr>
        <w:pStyle w:val="Bezriadkovania"/>
        <w:spacing w:line="276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2336" behindDoc="1" locked="0" layoutInCell="1" allowOverlap="1" wp14:anchorId="029D47E5" wp14:editId="11FEC352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4886808" cy="3667125"/>
            <wp:effectExtent l="19050" t="19050" r="28575" b="9525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808" cy="3667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90A72" w14:textId="32B445E8" w:rsidR="0030324A" w:rsidRDefault="0030324A" w:rsidP="003E2F7F">
      <w:pPr>
        <w:pStyle w:val="Bezriadkovania"/>
        <w:spacing w:line="276" w:lineRule="auto"/>
        <w:rPr>
          <w:rFonts w:cstheme="minorHAnsi"/>
          <w:b/>
        </w:rPr>
      </w:pPr>
    </w:p>
    <w:p w14:paraId="31240548" w14:textId="77777777" w:rsidR="00194555" w:rsidRDefault="00194555" w:rsidP="003E2F7F">
      <w:pPr>
        <w:pStyle w:val="Bezriadkovania"/>
        <w:spacing w:line="276" w:lineRule="auto"/>
        <w:rPr>
          <w:rFonts w:cstheme="minorHAnsi"/>
          <w:b/>
        </w:rPr>
      </w:pPr>
    </w:p>
    <w:p w14:paraId="58AFDD74" w14:textId="77777777" w:rsidR="00194555" w:rsidRDefault="00194555" w:rsidP="003E2F7F">
      <w:pPr>
        <w:pStyle w:val="Bezriadkovania"/>
        <w:spacing w:line="276" w:lineRule="auto"/>
        <w:rPr>
          <w:rFonts w:cstheme="minorHAnsi"/>
          <w:b/>
        </w:rPr>
      </w:pPr>
    </w:p>
    <w:p w14:paraId="4C13AF87" w14:textId="77777777" w:rsidR="00194555" w:rsidRDefault="00194555" w:rsidP="003E2F7F">
      <w:pPr>
        <w:pStyle w:val="Bezriadkovania"/>
        <w:spacing w:line="276" w:lineRule="auto"/>
        <w:rPr>
          <w:rFonts w:cstheme="minorHAnsi"/>
          <w:b/>
        </w:rPr>
      </w:pPr>
    </w:p>
    <w:p w14:paraId="36C938A2" w14:textId="77777777" w:rsidR="00194555" w:rsidRDefault="00194555" w:rsidP="003E2F7F">
      <w:pPr>
        <w:pStyle w:val="Bezriadkovania"/>
        <w:spacing w:line="276" w:lineRule="auto"/>
        <w:rPr>
          <w:rFonts w:cstheme="minorHAnsi"/>
          <w:b/>
        </w:rPr>
      </w:pPr>
    </w:p>
    <w:p w14:paraId="394C8F6B" w14:textId="77777777" w:rsidR="00194555" w:rsidRDefault="00194555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71F2B803" w14:textId="77777777" w:rsidR="00194555" w:rsidRDefault="00194555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5BB17972" w14:textId="77777777" w:rsidR="00194555" w:rsidRDefault="00194555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33A171D4" w14:textId="77777777" w:rsidR="00194555" w:rsidRDefault="00194555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2011C43F" w14:textId="77777777" w:rsidR="00194555" w:rsidRDefault="00194555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4486498D" w14:textId="77777777" w:rsidR="00194555" w:rsidRDefault="00194555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68B3265B" w14:textId="77777777" w:rsidR="00194555" w:rsidRDefault="00194555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35E71477" w14:textId="77777777" w:rsidR="00194555" w:rsidRDefault="00194555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5BDA85C7" w14:textId="77777777" w:rsidR="00194555" w:rsidRDefault="00194555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7F9B3377" w14:textId="77777777" w:rsidR="00194555" w:rsidRDefault="00194555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5A292ED0" w14:textId="77777777" w:rsidR="00194555" w:rsidRDefault="00194555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0887822F" w14:textId="77777777" w:rsidR="00194555" w:rsidRDefault="00194555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38B90930" w14:textId="77777777" w:rsidR="00194555" w:rsidRDefault="00194555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42E973C3" w14:textId="77777777" w:rsidR="00194555" w:rsidRDefault="00194555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62C9CD50" w14:textId="77777777" w:rsidR="00194555" w:rsidRDefault="00194555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23DAF60C" w14:textId="144D76DF" w:rsidR="00194555" w:rsidRDefault="00194555" w:rsidP="003E2F7F">
      <w:pPr>
        <w:pStyle w:val="Bezriadkovania"/>
        <w:spacing w:line="276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3360" behindDoc="1" locked="0" layoutInCell="1" allowOverlap="1" wp14:anchorId="4255D384" wp14:editId="7AD60434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4924425" cy="3687214"/>
            <wp:effectExtent l="19050" t="19050" r="9525" b="27940"/>
            <wp:wrapNone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872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B86A6" w14:textId="77777777" w:rsidR="00194555" w:rsidRDefault="00194555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787F3C0F" w14:textId="61DF28D5" w:rsidR="00194555" w:rsidRDefault="00194555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024A36B3" w14:textId="5F3F75E7" w:rsidR="00194555" w:rsidRDefault="00194555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335A7EE1" w14:textId="3040B308" w:rsidR="00194555" w:rsidRDefault="00194555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06592971" w14:textId="2F061643" w:rsidR="00194555" w:rsidRDefault="00194555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43CC39F8" w14:textId="77777777" w:rsidR="00194555" w:rsidRDefault="00194555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72D967DF" w14:textId="49800DB8" w:rsidR="00194555" w:rsidRDefault="00194555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62CDAD8A" w14:textId="77777777" w:rsidR="00194555" w:rsidRDefault="00194555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730CBAAF" w14:textId="77777777" w:rsidR="00194555" w:rsidRDefault="00194555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46BB3675" w14:textId="77777777" w:rsidR="00194555" w:rsidRDefault="00194555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018821C6" w14:textId="34F9C73F" w:rsidR="00194555" w:rsidRDefault="00194555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1766AD1F" w14:textId="77777777" w:rsidR="00194555" w:rsidRDefault="00194555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43FF6FC8" w14:textId="77777777" w:rsidR="00194555" w:rsidRDefault="00194555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1CA09EBA" w14:textId="77777777" w:rsidR="00194555" w:rsidRDefault="00194555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726DEFDA" w14:textId="77777777" w:rsidR="00194555" w:rsidRDefault="00194555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1385B011" w14:textId="77777777" w:rsidR="00194555" w:rsidRDefault="00194555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0910B56E" w14:textId="77777777" w:rsidR="00194555" w:rsidRDefault="00194555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4A8D320C" w14:textId="6ED2F87F" w:rsidR="00194555" w:rsidRDefault="00194555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6ADD1C65" w14:textId="30163F64" w:rsidR="00194555" w:rsidRDefault="00194555" w:rsidP="003E2F7F">
      <w:pPr>
        <w:pStyle w:val="Bezriadkovania"/>
        <w:spacing w:line="276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0BDAC98" wp14:editId="0F2B1C74">
            <wp:simplePos x="0" y="0"/>
            <wp:positionH relativeFrom="margin">
              <wp:align>center</wp:align>
            </wp:positionH>
            <wp:positionV relativeFrom="paragraph">
              <wp:posOffset>-77470</wp:posOffset>
            </wp:positionV>
            <wp:extent cx="3009900" cy="4009885"/>
            <wp:effectExtent l="19050" t="19050" r="19050" b="10160"/>
            <wp:wrapNone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009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4DA4E" w14:textId="16E422A5" w:rsidR="00194555" w:rsidRDefault="00194555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27E143A7" w14:textId="4601FB0B" w:rsidR="00194555" w:rsidRDefault="00194555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2E979484" w14:textId="5F9C0796" w:rsidR="00194555" w:rsidRDefault="00194555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377ACB30" w14:textId="2424BA92" w:rsidR="00194555" w:rsidRDefault="00194555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1347A5A3" w14:textId="2C375EFE" w:rsidR="00194555" w:rsidRDefault="00194555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1F69AE79" w14:textId="7C75CE1F" w:rsidR="00194555" w:rsidRDefault="00194555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0C135F58" w14:textId="4DD6DB05" w:rsidR="00194555" w:rsidRDefault="00194555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03565D2D" w14:textId="604ED1D7" w:rsidR="0030324A" w:rsidRDefault="00194555" w:rsidP="003E2F7F">
      <w:pPr>
        <w:pStyle w:val="Bezriadkovania"/>
        <w:spacing w:line="276" w:lineRule="auto"/>
        <w:rPr>
          <w:rFonts w:cstheme="minorHAnsi"/>
          <w:b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5408" behindDoc="1" locked="0" layoutInCell="1" allowOverlap="1" wp14:anchorId="596C313E" wp14:editId="473434F7">
            <wp:simplePos x="0" y="0"/>
            <wp:positionH relativeFrom="margin">
              <wp:align>center</wp:align>
            </wp:positionH>
            <wp:positionV relativeFrom="paragraph">
              <wp:posOffset>2468245</wp:posOffset>
            </wp:positionV>
            <wp:extent cx="3032877" cy="4040495"/>
            <wp:effectExtent l="19050" t="19050" r="15240" b="17780"/>
            <wp:wrapNone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77" cy="4040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324A" w:rsidSect="002164E2">
      <w:headerReference w:type="default" r:id="rId16"/>
      <w:footerReference w:type="default" r:id="rId17"/>
      <w:pgSz w:w="11906" w:h="16838"/>
      <w:pgMar w:top="1417" w:right="1417" w:bottom="1417" w:left="141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243AF" w14:textId="77777777" w:rsidR="00B73B78" w:rsidRDefault="00B73B78" w:rsidP="00241E15">
      <w:pPr>
        <w:spacing w:after="0" w:line="240" w:lineRule="auto"/>
      </w:pPr>
      <w:r>
        <w:separator/>
      </w:r>
    </w:p>
  </w:endnote>
  <w:endnote w:type="continuationSeparator" w:id="0">
    <w:p w14:paraId="549D523A" w14:textId="77777777" w:rsidR="00B73B78" w:rsidRDefault="00B73B78" w:rsidP="0024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781E" w14:textId="77777777" w:rsidR="002164E2" w:rsidRDefault="002164E2" w:rsidP="00BB5FBC">
    <w:pPr>
      <w:pStyle w:val="Pta"/>
      <w:tabs>
        <w:tab w:val="clear" w:pos="4536"/>
        <w:tab w:val="clear" w:pos="9072"/>
        <w:tab w:val="left" w:pos="2640"/>
      </w:tabs>
      <w:ind w:left="-426" w:right="110"/>
      <w:jc w:val="center"/>
      <w:rPr>
        <w:sz w:val="16"/>
        <w:szCs w:val="16"/>
      </w:rPr>
    </w:pPr>
  </w:p>
  <w:p w14:paraId="6240E68C" w14:textId="77777777" w:rsidR="00EB5CCB" w:rsidRPr="00BB5FBC" w:rsidRDefault="00516BAB" w:rsidP="00BB5FBC">
    <w:pPr>
      <w:pStyle w:val="Pta"/>
      <w:tabs>
        <w:tab w:val="clear" w:pos="4536"/>
        <w:tab w:val="clear" w:pos="9072"/>
        <w:tab w:val="left" w:pos="2640"/>
      </w:tabs>
      <w:ind w:left="-426" w:right="110"/>
      <w:jc w:val="center"/>
      <w:rPr>
        <w:sz w:val="16"/>
        <w:szCs w:val="16"/>
      </w:rPr>
    </w:pPr>
    <w:r w:rsidRPr="00BB5FBC">
      <w:rPr>
        <w:sz w:val="16"/>
        <w:szCs w:val="16"/>
      </w:rPr>
      <w:t xml:space="preserve">MEDIINVEST </w:t>
    </w:r>
    <w:proofErr w:type="spellStart"/>
    <w:r w:rsidRPr="00BB5FBC">
      <w:rPr>
        <w:sz w:val="16"/>
        <w:szCs w:val="16"/>
      </w:rPr>
      <w:t>Consulting</w:t>
    </w:r>
    <w:proofErr w:type="spellEnd"/>
    <w:r w:rsidR="00A41C9E">
      <w:rPr>
        <w:sz w:val="16"/>
        <w:szCs w:val="16"/>
      </w:rPr>
      <w:t>, s.r.</w:t>
    </w:r>
    <w:r w:rsidRPr="00BB5FBC">
      <w:rPr>
        <w:sz w:val="16"/>
        <w:szCs w:val="16"/>
      </w:rPr>
      <w:t>o.</w:t>
    </w:r>
    <w:r w:rsidR="00EB5CCB" w:rsidRPr="00BB5FBC">
      <w:rPr>
        <w:sz w:val="16"/>
        <w:szCs w:val="16"/>
      </w:rPr>
      <w:t xml:space="preserve">, </w:t>
    </w:r>
    <w:r w:rsidR="00BC3A6D">
      <w:rPr>
        <w:sz w:val="16"/>
        <w:szCs w:val="16"/>
      </w:rPr>
      <w:t>Volgogradská 9/B</w:t>
    </w:r>
    <w:r w:rsidR="00EB5CCB" w:rsidRPr="00BB5FBC">
      <w:rPr>
        <w:sz w:val="16"/>
        <w:szCs w:val="16"/>
      </w:rPr>
      <w:t>, 080 01 Prešov</w:t>
    </w:r>
  </w:p>
  <w:p w14:paraId="6ED965EB" w14:textId="77777777" w:rsidR="00516BAB" w:rsidRDefault="00633F8D" w:rsidP="006B6B52">
    <w:pPr>
      <w:pStyle w:val="Pta"/>
      <w:tabs>
        <w:tab w:val="clear" w:pos="4536"/>
        <w:tab w:val="clear" w:pos="9072"/>
        <w:tab w:val="left" w:pos="567"/>
        <w:tab w:val="left" w:pos="1134"/>
        <w:tab w:val="left" w:pos="1701"/>
        <w:tab w:val="left" w:pos="2640"/>
        <w:tab w:val="left" w:pos="7371"/>
      </w:tabs>
      <w:ind w:left="-426" w:right="110"/>
      <w:jc w:val="center"/>
      <w:rPr>
        <w:rStyle w:val="Hypertextovprepojenie"/>
        <w:color w:val="auto"/>
        <w:sz w:val="16"/>
        <w:szCs w:val="16"/>
        <w:u w:val="none"/>
      </w:rPr>
    </w:pPr>
    <w:r w:rsidRPr="00BB5FBC">
      <w:rPr>
        <w:sz w:val="16"/>
        <w:szCs w:val="16"/>
      </w:rPr>
      <w:t>+</w:t>
    </w:r>
    <w:r w:rsidRPr="00633F8D">
      <w:rPr>
        <w:rFonts w:ascii="Calibri" w:hAnsi="Calibri"/>
        <w:sz w:val="16"/>
        <w:szCs w:val="16"/>
      </w:rPr>
      <w:t>421 948 635 525;</w:t>
    </w:r>
    <w:r w:rsidRPr="00BB5FBC">
      <w:rPr>
        <w:sz w:val="16"/>
        <w:szCs w:val="16"/>
      </w:rPr>
      <w:t xml:space="preserve"> </w:t>
    </w:r>
    <w:r w:rsidRPr="00633F8D">
      <w:rPr>
        <w:rFonts w:ascii="Calibri" w:hAnsi="Calibri"/>
        <w:sz w:val="16"/>
        <w:szCs w:val="16"/>
      </w:rPr>
      <w:t>antenapresov</w:t>
    </w:r>
    <w:r w:rsidR="00EB5CCB" w:rsidRPr="00633F8D">
      <w:rPr>
        <w:rFonts w:ascii="Calibri" w:hAnsi="Calibri"/>
        <w:sz w:val="16"/>
        <w:szCs w:val="16"/>
      </w:rPr>
      <w:t>@</w:t>
    </w:r>
    <w:r>
      <w:rPr>
        <w:sz w:val="16"/>
        <w:szCs w:val="16"/>
      </w:rPr>
      <w:t>mediinvest.sk;</w:t>
    </w:r>
    <w:r w:rsidRPr="002164E2">
      <w:rPr>
        <w:sz w:val="16"/>
        <w:szCs w:val="16"/>
      </w:rPr>
      <w:t xml:space="preserve"> </w:t>
    </w:r>
    <w:hyperlink r:id="rId1" w:history="1">
      <w:r w:rsidR="002164E2" w:rsidRPr="002164E2">
        <w:rPr>
          <w:rStyle w:val="Hypertextovprepojenie"/>
          <w:color w:val="auto"/>
          <w:sz w:val="16"/>
          <w:szCs w:val="16"/>
          <w:u w:val="none"/>
        </w:rPr>
        <w:t>www.mediinvest.sk</w:t>
      </w:r>
    </w:hyperlink>
    <w:r w:rsidR="00B225D4">
      <w:rPr>
        <w:rStyle w:val="Hypertextovprepojenie"/>
        <w:color w:val="auto"/>
        <w:sz w:val="16"/>
        <w:szCs w:val="16"/>
        <w:u w:val="none"/>
      </w:rPr>
      <w:t>/regionalna-antena</w:t>
    </w:r>
  </w:p>
  <w:p w14:paraId="2527D924" w14:textId="77777777" w:rsidR="00951173" w:rsidRDefault="00951173" w:rsidP="006B6B52">
    <w:pPr>
      <w:pStyle w:val="Pta"/>
      <w:tabs>
        <w:tab w:val="clear" w:pos="4536"/>
        <w:tab w:val="clear" w:pos="9072"/>
        <w:tab w:val="left" w:pos="567"/>
        <w:tab w:val="left" w:pos="1134"/>
        <w:tab w:val="left" w:pos="1701"/>
        <w:tab w:val="left" w:pos="2640"/>
        <w:tab w:val="left" w:pos="7371"/>
      </w:tabs>
      <w:ind w:left="-426" w:right="110"/>
      <w:jc w:val="center"/>
      <w:rPr>
        <w:sz w:val="16"/>
        <w:szCs w:val="16"/>
      </w:rPr>
    </w:pPr>
  </w:p>
  <w:p w14:paraId="04C1FBCB" w14:textId="77777777" w:rsidR="002164E2" w:rsidRPr="00BB5FBC" w:rsidRDefault="00425843" w:rsidP="006B6B52">
    <w:pPr>
      <w:pStyle w:val="Pta"/>
      <w:tabs>
        <w:tab w:val="clear" w:pos="4536"/>
        <w:tab w:val="clear" w:pos="9072"/>
        <w:tab w:val="left" w:pos="1134"/>
        <w:tab w:val="left" w:pos="2640"/>
        <w:tab w:val="left" w:pos="7230"/>
        <w:tab w:val="left" w:pos="7938"/>
        <w:tab w:val="left" w:pos="8505"/>
      </w:tabs>
      <w:ind w:left="-426" w:right="110"/>
      <w:jc w:val="center"/>
      <w:rPr>
        <w:sz w:val="16"/>
        <w:szCs w:val="16"/>
      </w:rPr>
    </w:pPr>
    <w:r>
      <w:rPr>
        <w:noProof/>
        <w:lang w:eastAsia="sk-SK"/>
      </w:rPr>
      <w:drawing>
        <wp:inline distT="0" distB="0" distL="0" distR="0" wp14:anchorId="50C9D385" wp14:editId="69C4682F">
          <wp:extent cx="5057775" cy="709155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016" cy="71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E2028" w14:textId="77777777" w:rsidR="00B73B78" w:rsidRDefault="00B73B78" w:rsidP="00241E15">
      <w:pPr>
        <w:spacing w:after="0" w:line="240" w:lineRule="auto"/>
      </w:pPr>
      <w:r>
        <w:separator/>
      </w:r>
    </w:p>
  </w:footnote>
  <w:footnote w:type="continuationSeparator" w:id="0">
    <w:p w14:paraId="36AA80D3" w14:textId="77777777" w:rsidR="00B73B78" w:rsidRDefault="00B73B78" w:rsidP="0024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33B1" w14:textId="77777777" w:rsidR="00A457E0" w:rsidRDefault="0066358C" w:rsidP="007A6F2D">
    <w:pPr>
      <w:pStyle w:val="Hlavika"/>
      <w:ind w:left="-426"/>
      <w:jc w:val="right"/>
    </w:pPr>
    <w:r w:rsidRPr="00FF3B8C">
      <w:rPr>
        <w:rFonts w:ascii="Times New Roman" w:hAnsi="Times New Roman" w:cs="Times New Roman"/>
        <w:noProof/>
        <w:sz w:val="24"/>
        <w:lang w:eastAsia="sk-SK"/>
      </w:rPr>
      <w:drawing>
        <wp:anchor distT="0" distB="0" distL="114300" distR="114300" simplePos="0" relativeHeight="251626496" behindDoc="1" locked="0" layoutInCell="1" allowOverlap="1" wp14:anchorId="563B55E6" wp14:editId="3D5B39BD">
          <wp:simplePos x="0" y="0"/>
          <wp:positionH relativeFrom="column">
            <wp:posOffset>-147320</wp:posOffset>
          </wp:positionH>
          <wp:positionV relativeFrom="paragraph">
            <wp:posOffset>-156368</wp:posOffset>
          </wp:positionV>
          <wp:extent cx="1057180" cy="579277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39" cy="5828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48B">
      <w:rPr>
        <w:rFonts w:ascii="Times New Roman" w:hAnsi="Times New Roman" w:cs="Times New Roman"/>
        <w:noProof/>
        <w:sz w:val="24"/>
        <w:lang w:eastAsia="sk-SK"/>
      </w:rPr>
      <w:drawing>
        <wp:inline distT="0" distB="0" distL="0" distR="0" wp14:anchorId="6FC2D1B0" wp14:editId="1FF33876">
          <wp:extent cx="1610591" cy="432520"/>
          <wp:effectExtent l="0" t="0" r="8890" b="5715"/>
          <wp:docPr id="2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inves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087" cy="463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F2D814" w14:textId="77777777" w:rsidR="00A457E0" w:rsidRPr="00BB5FBC" w:rsidRDefault="002C4CAC" w:rsidP="00BB5FBC">
    <w:pPr>
      <w:pStyle w:val="Popis"/>
      <w:spacing w:after="0"/>
      <w:jc w:val="right"/>
      <w:rPr>
        <w:i w:val="0"/>
        <w:color w:val="595959" w:themeColor="text1" w:themeTint="A6"/>
        <w:sz w:val="20"/>
        <w:szCs w:val="20"/>
      </w:rPr>
    </w:pPr>
    <w:r>
      <w:rPr>
        <w:b/>
      </w:rPr>
      <w:t xml:space="preserve">                            </w:t>
    </w:r>
    <w:r w:rsidR="00BB5FBC">
      <w:rPr>
        <w:b/>
      </w:rPr>
      <w:t xml:space="preserve">                     </w:t>
    </w:r>
    <w:r>
      <w:rPr>
        <w:b/>
        <w:i w:val="0"/>
        <w:color w:val="auto"/>
        <w:sz w:val="21"/>
        <w:szCs w:val="21"/>
      </w:rPr>
      <w:t xml:space="preserve">                   </w:t>
    </w:r>
    <w:r w:rsidR="00BB5FBC">
      <w:rPr>
        <w:b/>
        <w:i w:val="0"/>
        <w:color w:val="auto"/>
        <w:sz w:val="21"/>
        <w:szCs w:val="21"/>
      </w:rPr>
      <w:t xml:space="preserve">              </w:t>
    </w:r>
    <w:r w:rsidR="00D71F73">
      <w:rPr>
        <w:b/>
        <w:i w:val="0"/>
        <w:color w:val="auto"/>
        <w:sz w:val="21"/>
        <w:szCs w:val="21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7189"/>
    <w:multiLevelType w:val="hybridMultilevel"/>
    <w:tmpl w:val="BC80EAF4"/>
    <w:lvl w:ilvl="0" w:tplc="041B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3225AB2"/>
    <w:multiLevelType w:val="hybridMultilevel"/>
    <w:tmpl w:val="473AD6B6"/>
    <w:lvl w:ilvl="0" w:tplc="041B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" w15:restartNumberingAfterBreak="0">
    <w:nsid w:val="03AE661B"/>
    <w:multiLevelType w:val="hybridMultilevel"/>
    <w:tmpl w:val="B5FE78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F4A4D"/>
    <w:multiLevelType w:val="hybridMultilevel"/>
    <w:tmpl w:val="698EF1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3E14"/>
    <w:multiLevelType w:val="multilevel"/>
    <w:tmpl w:val="9868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185A6E"/>
    <w:multiLevelType w:val="hybridMultilevel"/>
    <w:tmpl w:val="057231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4629C"/>
    <w:multiLevelType w:val="hybridMultilevel"/>
    <w:tmpl w:val="936E5F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514F4"/>
    <w:multiLevelType w:val="hybridMultilevel"/>
    <w:tmpl w:val="20581B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54078"/>
    <w:multiLevelType w:val="hybridMultilevel"/>
    <w:tmpl w:val="D15AF2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E599D"/>
    <w:multiLevelType w:val="hybridMultilevel"/>
    <w:tmpl w:val="57245A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A6391"/>
    <w:multiLevelType w:val="hybridMultilevel"/>
    <w:tmpl w:val="E12865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F66DD"/>
    <w:multiLevelType w:val="hybridMultilevel"/>
    <w:tmpl w:val="DC42836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DF5D4E"/>
    <w:multiLevelType w:val="hybridMultilevel"/>
    <w:tmpl w:val="8242A3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65342"/>
    <w:multiLevelType w:val="hybridMultilevel"/>
    <w:tmpl w:val="662C33B2"/>
    <w:lvl w:ilvl="0" w:tplc="1F2EAEB2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F790C58"/>
    <w:multiLevelType w:val="hybridMultilevel"/>
    <w:tmpl w:val="88FCAF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E769D"/>
    <w:multiLevelType w:val="hybridMultilevel"/>
    <w:tmpl w:val="86A84F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62F53"/>
    <w:multiLevelType w:val="hybridMultilevel"/>
    <w:tmpl w:val="62CA46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4513C6"/>
    <w:multiLevelType w:val="hybridMultilevel"/>
    <w:tmpl w:val="26D62DC0"/>
    <w:lvl w:ilvl="0" w:tplc="E6AA9B4C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F9276DF"/>
    <w:multiLevelType w:val="hybridMultilevel"/>
    <w:tmpl w:val="1A0CA0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73EB0"/>
    <w:multiLevelType w:val="hybridMultilevel"/>
    <w:tmpl w:val="57E0C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B0F46"/>
    <w:multiLevelType w:val="hybridMultilevel"/>
    <w:tmpl w:val="5AA8674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2"/>
  </w:num>
  <w:num w:numId="5">
    <w:abstractNumId w:val="3"/>
  </w:num>
  <w:num w:numId="6">
    <w:abstractNumId w:val="17"/>
  </w:num>
  <w:num w:numId="7">
    <w:abstractNumId w:val="7"/>
  </w:num>
  <w:num w:numId="8">
    <w:abstractNumId w:val="11"/>
  </w:num>
  <w:num w:numId="9">
    <w:abstractNumId w:val="15"/>
  </w:num>
  <w:num w:numId="10">
    <w:abstractNumId w:val="4"/>
  </w:num>
  <w:num w:numId="11">
    <w:abstractNumId w:val="12"/>
  </w:num>
  <w:num w:numId="12">
    <w:abstractNumId w:val="6"/>
  </w:num>
  <w:num w:numId="13">
    <w:abstractNumId w:val="0"/>
  </w:num>
  <w:num w:numId="14">
    <w:abstractNumId w:val="14"/>
  </w:num>
  <w:num w:numId="15">
    <w:abstractNumId w:val="8"/>
  </w:num>
  <w:num w:numId="16">
    <w:abstractNumId w:val="9"/>
  </w:num>
  <w:num w:numId="17">
    <w:abstractNumId w:val="16"/>
  </w:num>
  <w:num w:numId="18">
    <w:abstractNumId w:val="10"/>
  </w:num>
  <w:num w:numId="19">
    <w:abstractNumId w:val="19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D2C"/>
    <w:rsid w:val="00000D8B"/>
    <w:rsid w:val="000014F7"/>
    <w:rsid w:val="00004E1B"/>
    <w:rsid w:val="00006484"/>
    <w:rsid w:val="000144AB"/>
    <w:rsid w:val="000202BC"/>
    <w:rsid w:val="00027F5E"/>
    <w:rsid w:val="00027F90"/>
    <w:rsid w:val="000346ED"/>
    <w:rsid w:val="00037A66"/>
    <w:rsid w:val="00041786"/>
    <w:rsid w:val="00041DD4"/>
    <w:rsid w:val="00056B49"/>
    <w:rsid w:val="00062A82"/>
    <w:rsid w:val="00064C0F"/>
    <w:rsid w:val="00065A9B"/>
    <w:rsid w:val="0007538A"/>
    <w:rsid w:val="00082C85"/>
    <w:rsid w:val="0008733D"/>
    <w:rsid w:val="000947DD"/>
    <w:rsid w:val="000B16B1"/>
    <w:rsid w:val="000B5241"/>
    <w:rsid w:val="000F33C1"/>
    <w:rsid w:val="00101FF0"/>
    <w:rsid w:val="00102D4E"/>
    <w:rsid w:val="0012244B"/>
    <w:rsid w:val="00125CF9"/>
    <w:rsid w:val="00134C0C"/>
    <w:rsid w:val="00136DE3"/>
    <w:rsid w:val="00140869"/>
    <w:rsid w:val="0014616C"/>
    <w:rsid w:val="00146734"/>
    <w:rsid w:val="00154C76"/>
    <w:rsid w:val="001564C0"/>
    <w:rsid w:val="00156D7E"/>
    <w:rsid w:val="00161919"/>
    <w:rsid w:val="00162634"/>
    <w:rsid w:val="00162C20"/>
    <w:rsid w:val="00174772"/>
    <w:rsid w:val="00194555"/>
    <w:rsid w:val="001A22F6"/>
    <w:rsid w:val="001A3289"/>
    <w:rsid w:val="001B391D"/>
    <w:rsid w:val="001B4CE0"/>
    <w:rsid w:val="001C27AD"/>
    <w:rsid w:val="001C3A91"/>
    <w:rsid w:val="001D7E6F"/>
    <w:rsid w:val="001E757E"/>
    <w:rsid w:val="001F048B"/>
    <w:rsid w:val="001F0F9B"/>
    <w:rsid w:val="001F3AF9"/>
    <w:rsid w:val="001F5776"/>
    <w:rsid w:val="00207AF3"/>
    <w:rsid w:val="00211749"/>
    <w:rsid w:val="00213268"/>
    <w:rsid w:val="002164E2"/>
    <w:rsid w:val="00216FEC"/>
    <w:rsid w:val="00217EBE"/>
    <w:rsid w:val="00231C76"/>
    <w:rsid w:val="00233428"/>
    <w:rsid w:val="00241E15"/>
    <w:rsid w:val="002562C2"/>
    <w:rsid w:val="00257B7C"/>
    <w:rsid w:val="002650A6"/>
    <w:rsid w:val="002744AD"/>
    <w:rsid w:val="002767E1"/>
    <w:rsid w:val="00283D2C"/>
    <w:rsid w:val="00284ED7"/>
    <w:rsid w:val="002869B2"/>
    <w:rsid w:val="00292C03"/>
    <w:rsid w:val="002A37EB"/>
    <w:rsid w:val="002B076F"/>
    <w:rsid w:val="002B12B9"/>
    <w:rsid w:val="002B61D8"/>
    <w:rsid w:val="002C4CAC"/>
    <w:rsid w:val="002D2B42"/>
    <w:rsid w:val="002D4082"/>
    <w:rsid w:val="002D7F69"/>
    <w:rsid w:val="002E0CB2"/>
    <w:rsid w:val="002E1ACF"/>
    <w:rsid w:val="002E2A25"/>
    <w:rsid w:val="002E67BE"/>
    <w:rsid w:val="002F0B81"/>
    <w:rsid w:val="00301553"/>
    <w:rsid w:val="0030324A"/>
    <w:rsid w:val="0030724F"/>
    <w:rsid w:val="00310518"/>
    <w:rsid w:val="003137C2"/>
    <w:rsid w:val="00331A7F"/>
    <w:rsid w:val="00346A3E"/>
    <w:rsid w:val="00350CF0"/>
    <w:rsid w:val="003628F6"/>
    <w:rsid w:val="00363E58"/>
    <w:rsid w:val="003649F3"/>
    <w:rsid w:val="00364CA7"/>
    <w:rsid w:val="003655B1"/>
    <w:rsid w:val="00367739"/>
    <w:rsid w:val="00374886"/>
    <w:rsid w:val="003765B3"/>
    <w:rsid w:val="00377CFA"/>
    <w:rsid w:val="0038579F"/>
    <w:rsid w:val="00386C17"/>
    <w:rsid w:val="003956F6"/>
    <w:rsid w:val="003A084F"/>
    <w:rsid w:val="003A1970"/>
    <w:rsid w:val="003B243D"/>
    <w:rsid w:val="003B24B1"/>
    <w:rsid w:val="003B53F7"/>
    <w:rsid w:val="003C3542"/>
    <w:rsid w:val="003C6A7B"/>
    <w:rsid w:val="003D32AE"/>
    <w:rsid w:val="003E1025"/>
    <w:rsid w:val="003E2F7F"/>
    <w:rsid w:val="003E3DE9"/>
    <w:rsid w:val="003F0D9C"/>
    <w:rsid w:val="003F17D9"/>
    <w:rsid w:val="003F44D2"/>
    <w:rsid w:val="00405B0B"/>
    <w:rsid w:val="00416B3F"/>
    <w:rsid w:val="0042365B"/>
    <w:rsid w:val="00425843"/>
    <w:rsid w:val="00425B45"/>
    <w:rsid w:val="00434D0D"/>
    <w:rsid w:val="0043695A"/>
    <w:rsid w:val="004369DE"/>
    <w:rsid w:val="00436E1C"/>
    <w:rsid w:val="00437CD3"/>
    <w:rsid w:val="00437EBA"/>
    <w:rsid w:val="004410AB"/>
    <w:rsid w:val="004437B7"/>
    <w:rsid w:val="00451925"/>
    <w:rsid w:val="00454F29"/>
    <w:rsid w:val="0046377D"/>
    <w:rsid w:val="00470D8F"/>
    <w:rsid w:val="0047462D"/>
    <w:rsid w:val="004759C7"/>
    <w:rsid w:val="00475C36"/>
    <w:rsid w:val="0047694B"/>
    <w:rsid w:val="00484FF1"/>
    <w:rsid w:val="00486126"/>
    <w:rsid w:val="00487534"/>
    <w:rsid w:val="00491152"/>
    <w:rsid w:val="004A3E75"/>
    <w:rsid w:val="004D3CCA"/>
    <w:rsid w:val="004E4881"/>
    <w:rsid w:val="004F1699"/>
    <w:rsid w:val="004F699B"/>
    <w:rsid w:val="00501250"/>
    <w:rsid w:val="00502253"/>
    <w:rsid w:val="005139BF"/>
    <w:rsid w:val="00515518"/>
    <w:rsid w:val="00516BAB"/>
    <w:rsid w:val="00532734"/>
    <w:rsid w:val="00536B86"/>
    <w:rsid w:val="00543D22"/>
    <w:rsid w:val="00544308"/>
    <w:rsid w:val="00545B8A"/>
    <w:rsid w:val="0056517D"/>
    <w:rsid w:val="00590265"/>
    <w:rsid w:val="005952E8"/>
    <w:rsid w:val="005B2ACC"/>
    <w:rsid w:val="005B6973"/>
    <w:rsid w:val="005B733B"/>
    <w:rsid w:val="005C0400"/>
    <w:rsid w:val="005D07AC"/>
    <w:rsid w:val="005D3682"/>
    <w:rsid w:val="005D3EDA"/>
    <w:rsid w:val="005E1C08"/>
    <w:rsid w:val="005F04EC"/>
    <w:rsid w:val="00617413"/>
    <w:rsid w:val="006317C3"/>
    <w:rsid w:val="00633F8D"/>
    <w:rsid w:val="00640C51"/>
    <w:rsid w:val="00647B75"/>
    <w:rsid w:val="006505E2"/>
    <w:rsid w:val="0066358C"/>
    <w:rsid w:val="00663B25"/>
    <w:rsid w:val="00673AF5"/>
    <w:rsid w:val="006832B9"/>
    <w:rsid w:val="00683362"/>
    <w:rsid w:val="006A2D1E"/>
    <w:rsid w:val="006B6B52"/>
    <w:rsid w:val="006C3358"/>
    <w:rsid w:val="006C64A6"/>
    <w:rsid w:val="006E05FE"/>
    <w:rsid w:val="006E705F"/>
    <w:rsid w:val="006F1502"/>
    <w:rsid w:val="006F464B"/>
    <w:rsid w:val="006F6C0A"/>
    <w:rsid w:val="00702D90"/>
    <w:rsid w:val="0070386A"/>
    <w:rsid w:val="00710BD0"/>
    <w:rsid w:val="00712D30"/>
    <w:rsid w:val="0072336A"/>
    <w:rsid w:val="00725B05"/>
    <w:rsid w:val="007453D5"/>
    <w:rsid w:val="007459C2"/>
    <w:rsid w:val="00757470"/>
    <w:rsid w:val="00757FFD"/>
    <w:rsid w:val="00763F9C"/>
    <w:rsid w:val="0076671B"/>
    <w:rsid w:val="00775D77"/>
    <w:rsid w:val="00781E18"/>
    <w:rsid w:val="007863C1"/>
    <w:rsid w:val="007925A2"/>
    <w:rsid w:val="0079357A"/>
    <w:rsid w:val="007A6F2D"/>
    <w:rsid w:val="007B3031"/>
    <w:rsid w:val="007C0253"/>
    <w:rsid w:val="007C087E"/>
    <w:rsid w:val="007D4FBE"/>
    <w:rsid w:val="007D5E16"/>
    <w:rsid w:val="007F106F"/>
    <w:rsid w:val="00810B65"/>
    <w:rsid w:val="0081325D"/>
    <w:rsid w:val="00814418"/>
    <w:rsid w:val="00820E6C"/>
    <w:rsid w:val="00835B36"/>
    <w:rsid w:val="008374A8"/>
    <w:rsid w:val="00846F98"/>
    <w:rsid w:val="008646F1"/>
    <w:rsid w:val="00864F32"/>
    <w:rsid w:val="00867912"/>
    <w:rsid w:val="00885766"/>
    <w:rsid w:val="00891576"/>
    <w:rsid w:val="0089176C"/>
    <w:rsid w:val="00895195"/>
    <w:rsid w:val="008A5611"/>
    <w:rsid w:val="008B0596"/>
    <w:rsid w:val="008B2447"/>
    <w:rsid w:val="008B56BE"/>
    <w:rsid w:val="008B7E70"/>
    <w:rsid w:val="008D221A"/>
    <w:rsid w:val="008D4B72"/>
    <w:rsid w:val="00900B8B"/>
    <w:rsid w:val="009069EE"/>
    <w:rsid w:val="00913164"/>
    <w:rsid w:val="009149B3"/>
    <w:rsid w:val="009164FD"/>
    <w:rsid w:val="00924494"/>
    <w:rsid w:val="009308E6"/>
    <w:rsid w:val="00933E79"/>
    <w:rsid w:val="00940977"/>
    <w:rsid w:val="0094176E"/>
    <w:rsid w:val="00951173"/>
    <w:rsid w:val="00951F41"/>
    <w:rsid w:val="0095405E"/>
    <w:rsid w:val="00976D88"/>
    <w:rsid w:val="00985A67"/>
    <w:rsid w:val="009860AF"/>
    <w:rsid w:val="00996FDE"/>
    <w:rsid w:val="009B4753"/>
    <w:rsid w:val="009C7F30"/>
    <w:rsid w:val="009D68B5"/>
    <w:rsid w:val="009E376C"/>
    <w:rsid w:val="009E398A"/>
    <w:rsid w:val="009F1CF6"/>
    <w:rsid w:val="009F41F7"/>
    <w:rsid w:val="009F5F2D"/>
    <w:rsid w:val="009F6D31"/>
    <w:rsid w:val="009F789F"/>
    <w:rsid w:val="00A12D5A"/>
    <w:rsid w:val="00A13561"/>
    <w:rsid w:val="00A14F88"/>
    <w:rsid w:val="00A23AF0"/>
    <w:rsid w:val="00A25B32"/>
    <w:rsid w:val="00A34039"/>
    <w:rsid w:val="00A37C0A"/>
    <w:rsid w:val="00A4198D"/>
    <w:rsid w:val="00A41C9E"/>
    <w:rsid w:val="00A457E0"/>
    <w:rsid w:val="00A538A2"/>
    <w:rsid w:val="00A67FAD"/>
    <w:rsid w:val="00A7423D"/>
    <w:rsid w:val="00A74352"/>
    <w:rsid w:val="00A7729A"/>
    <w:rsid w:val="00A779F2"/>
    <w:rsid w:val="00A80363"/>
    <w:rsid w:val="00A90019"/>
    <w:rsid w:val="00AA5FA3"/>
    <w:rsid w:val="00AB10E9"/>
    <w:rsid w:val="00AB35A7"/>
    <w:rsid w:val="00AB6F55"/>
    <w:rsid w:val="00AC47C1"/>
    <w:rsid w:val="00AC4809"/>
    <w:rsid w:val="00AD2DCF"/>
    <w:rsid w:val="00AD7187"/>
    <w:rsid w:val="00AD77ED"/>
    <w:rsid w:val="00AE5080"/>
    <w:rsid w:val="00AE6BDA"/>
    <w:rsid w:val="00AF052A"/>
    <w:rsid w:val="00AF3191"/>
    <w:rsid w:val="00AF6C37"/>
    <w:rsid w:val="00B0687E"/>
    <w:rsid w:val="00B0750E"/>
    <w:rsid w:val="00B12683"/>
    <w:rsid w:val="00B16492"/>
    <w:rsid w:val="00B2238F"/>
    <w:rsid w:val="00B225D4"/>
    <w:rsid w:val="00B30623"/>
    <w:rsid w:val="00B31D52"/>
    <w:rsid w:val="00B35456"/>
    <w:rsid w:val="00B46EEE"/>
    <w:rsid w:val="00B51C08"/>
    <w:rsid w:val="00B55FF0"/>
    <w:rsid w:val="00B62671"/>
    <w:rsid w:val="00B70088"/>
    <w:rsid w:val="00B700E0"/>
    <w:rsid w:val="00B719A4"/>
    <w:rsid w:val="00B7241A"/>
    <w:rsid w:val="00B7372E"/>
    <w:rsid w:val="00B73B78"/>
    <w:rsid w:val="00B76439"/>
    <w:rsid w:val="00B837C0"/>
    <w:rsid w:val="00BA2126"/>
    <w:rsid w:val="00BB0111"/>
    <w:rsid w:val="00BB10FF"/>
    <w:rsid w:val="00BB20A5"/>
    <w:rsid w:val="00BB54E9"/>
    <w:rsid w:val="00BB5FBC"/>
    <w:rsid w:val="00BC29B5"/>
    <w:rsid w:val="00BC3A6D"/>
    <w:rsid w:val="00BC40D4"/>
    <w:rsid w:val="00BE100D"/>
    <w:rsid w:val="00BE16EC"/>
    <w:rsid w:val="00BE19DE"/>
    <w:rsid w:val="00BE3393"/>
    <w:rsid w:val="00BE3BAB"/>
    <w:rsid w:val="00C01512"/>
    <w:rsid w:val="00C018B0"/>
    <w:rsid w:val="00C0308F"/>
    <w:rsid w:val="00C034A5"/>
    <w:rsid w:val="00C0612B"/>
    <w:rsid w:val="00C20720"/>
    <w:rsid w:val="00C2390E"/>
    <w:rsid w:val="00C27A4C"/>
    <w:rsid w:val="00C3204C"/>
    <w:rsid w:val="00C339AC"/>
    <w:rsid w:val="00C40088"/>
    <w:rsid w:val="00C43470"/>
    <w:rsid w:val="00C5206D"/>
    <w:rsid w:val="00C5615F"/>
    <w:rsid w:val="00C56E60"/>
    <w:rsid w:val="00C5738A"/>
    <w:rsid w:val="00C65C9F"/>
    <w:rsid w:val="00C662E6"/>
    <w:rsid w:val="00C67EF1"/>
    <w:rsid w:val="00C70C1C"/>
    <w:rsid w:val="00C8490C"/>
    <w:rsid w:val="00C87BCF"/>
    <w:rsid w:val="00C939C5"/>
    <w:rsid w:val="00CA638B"/>
    <w:rsid w:val="00CB2EC3"/>
    <w:rsid w:val="00CC0DA5"/>
    <w:rsid w:val="00CC5D86"/>
    <w:rsid w:val="00CD0793"/>
    <w:rsid w:val="00CD18AA"/>
    <w:rsid w:val="00CD5C5F"/>
    <w:rsid w:val="00CE1139"/>
    <w:rsid w:val="00CE6732"/>
    <w:rsid w:val="00CE729B"/>
    <w:rsid w:val="00CF1D45"/>
    <w:rsid w:val="00D138C1"/>
    <w:rsid w:val="00D24B91"/>
    <w:rsid w:val="00D251FD"/>
    <w:rsid w:val="00D262B0"/>
    <w:rsid w:val="00D277F3"/>
    <w:rsid w:val="00D33B8D"/>
    <w:rsid w:val="00D46253"/>
    <w:rsid w:val="00D5212B"/>
    <w:rsid w:val="00D61EA3"/>
    <w:rsid w:val="00D63255"/>
    <w:rsid w:val="00D63831"/>
    <w:rsid w:val="00D65D72"/>
    <w:rsid w:val="00D667A5"/>
    <w:rsid w:val="00D71F73"/>
    <w:rsid w:val="00D732E0"/>
    <w:rsid w:val="00D7361E"/>
    <w:rsid w:val="00D77F99"/>
    <w:rsid w:val="00D82C67"/>
    <w:rsid w:val="00D85A8E"/>
    <w:rsid w:val="00DA1C61"/>
    <w:rsid w:val="00DA4628"/>
    <w:rsid w:val="00DA7258"/>
    <w:rsid w:val="00DB08B8"/>
    <w:rsid w:val="00DB708C"/>
    <w:rsid w:val="00DC6301"/>
    <w:rsid w:val="00DD2C3E"/>
    <w:rsid w:val="00DD538B"/>
    <w:rsid w:val="00DF28B1"/>
    <w:rsid w:val="00E00A1F"/>
    <w:rsid w:val="00E00E1C"/>
    <w:rsid w:val="00E038DE"/>
    <w:rsid w:val="00E07E06"/>
    <w:rsid w:val="00E16FD9"/>
    <w:rsid w:val="00E25694"/>
    <w:rsid w:val="00E30CB0"/>
    <w:rsid w:val="00E44063"/>
    <w:rsid w:val="00E4689D"/>
    <w:rsid w:val="00E53469"/>
    <w:rsid w:val="00E54405"/>
    <w:rsid w:val="00E54C0B"/>
    <w:rsid w:val="00E56353"/>
    <w:rsid w:val="00E639C4"/>
    <w:rsid w:val="00E75DAB"/>
    <w:rsid w:val="00E81781"/>
    <w:rsid w:val="00E8432F"/>
    <w:rsid w:val="00E93F74"/>
    <w:rsid w:val="00E96663"/>
    <w:rsid w:val="00EA1493"/>
    <w:rsid w:val="00EB5CCB"/>
    <w:rsid w:val="00EC2B87"/>
    <w:rsid w:val="00EC45ED"/>
    <w:rsid w:val="00EE17FA"/>
    <w:rsid w:val="00EE4D8A"/>
    <w:rsid w:val="00EF1403"/>
    <w:rsid w:val="00F039A9"/>
    <w:rsid w:val="00F066E7"/>
    <w:rsid w:val="00F22807"/>
    <w:rsid w:val="00F3193E"/>
    <w:rsid w:val="00F33618"/>
    <w:rsid w:val="00F40A21"/>
    <w:rsid w:val="00F41F67"/>
    <w:rsid w:val="00F42B79"/>
    <w:rsid w:val="00F4411F"/>
    <w:rsid w:val="00F44858"/>
    <w:rsid w:val="00F52035"/>
    <w:rsid w:val="00F63B05"/>
    <w:rsid w:val="00F65581"/>
    <w:rsid w:val="00F8499C"/>
    <w:rsid w:val="00FA0764"/>
    <w:rsid w:val="00FA4DA4"/>
    <w:rsid w:val="00FA5938"/>
    <w:rsid w:val="00FA5EE8"/>
    <w:rsid w:val="00FB2DEE"/>
    <w:rsid w:val="00FC7597"/>
    <w:rsid w:val="00FD4A45"/>
    <w:rsid w:val="00FD696E"/>
    <w:rsid w:val="00FE13A2"/>
    <w:rsid w:val="00FE5058"/>
    <w:rsid w:val="00FE6416"/>
    <w:rsid w:val="00FF06A2"/>
    <w:rsid w:val="00FF2BCD"/>
    <w:rsid w:val="00FF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63E374"/>
  <w15:docId w15:val="{75B39D30-35BC-4961-B6F1-AD026CF7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B53F7"/>
  </w:style>
  <w:style w:type="paragraph" w:styleId="Nadpis1">
    <w:name w:val="heading 1"/>
    <w:basedOn w:val="Normlny"/>
    <w:next w:val="Normlny"/>
    <w:link w:val="Nadpis1Char"/>
    <w:uiPriority w:val="9"/>
    <w:qFormat/>
    <w:rsid w:val="003B5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B53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5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53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B53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B53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B53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B53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B53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4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41E15"/>
  </w:style>
  <w:style w:type="paragraph" w:styleId="Pta">
    <w:name w:val="footer"/>
    <w:basedOn w:val="Normlny"/>
    <w:link w:val="PtaChar"/>
    <w:uiPriority w:val="99"/>
    <w:unhideWhenUsed/>
    <w:rsid w:val="0024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41E15"/>
  </w:style>
  <w:style w:type="paragraph" w:styleId="Textbubliny">
    <w:name w:val="Balloon Text"/>
    <w:basedOn w:val="Normlny"/>
    <w:link w:val="TextbublinyChar"/>
    <w:uiPriority w:val="99"/>
    <w:semiHidden/>
    <w:unhideWhenUsed/>
    <w:rsid w:val="00B16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64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16492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B16492"/>
  </w:style>
  <w:style w:type="table" w:styleId="Mriekatabuky">
    <w:name w:val="Table Grid"/>
    <w:basedOn w:val="Normlnatabuka"/>
    <w:uiPriority w:val="39"/>
    <w:rsid w:val="00B1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3B53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3B53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3B53F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B53F7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53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B53F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B53F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B53F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B53F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B53F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Nzov">
    <w:name w:val="Title"/>
    <w:basedOn w:val="Normlny"/>
    <w:next w:val="Normlny"/>
    <w:link w:val="NzovChar"/>
    <w:uiPriority w:val="10"/>
    <w:qFormat/>
    <w:rsid w:val="003B53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B53F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B53F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3B53F7"/>
    <w:rPr>
      <w:color w:val="5A5A5A" w:themeColor="text1" w:themeTint="A5"/>
      <w:spacing w:val="15"/>
    </w:rPr>
  </w:style>
  <w:style w:type="character" w:styleId="Vrazn">
    <w:name w:val="Strong"/>
    <w:basedOn w:val="Predvolenpsmoodseku"/>
    <w:uiPriority w:val="22"/>
    <w:qFormat/>
    <w:rsid w:val="003B53F7"/>
    <w:rPr>
      <w:b/>
      <w:bCs/>
      <w:color w:val="auto"/>
    </w:rPr>
  </w:style>
  <w:style w:type="character" w:styleId="Zvraznenie">
    <w:name w:val="Emphasis"/>
    <w:basedOn w:val="Predvolenpsmoodseku"/>
    <w:uiPriority w:val="20"/>
    <w:qFormat/>
    <w:rsid w:val="003B53F7"/>
    <w:rPr>
      <w:i/>
      <w:iCs/>
      <w:color w:val="auto"/>
    </w:rPr>
  </w:style>
  <w:style w:type="paragraph" w:styleId="Bezriadkovania">
    <w:name w:val="No Spacing"/>
    <w:uiPriority w:val="1"/>
    <w:qFormat/>
    <w:rsid w:val="003B53F7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3B53F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B53F7"/>
    <w:rPr>
      <w:i/>
      <w:iCs/>
      <w:color w:val="404040" w:themeColor="text1" w:themeTint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B53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B53F7"/>
    <w:rPr>
      <w:i/>
      <w:iCs/>
      <w:color w:val="5B9BD5" w:themeColor="accent1"/>
    </w:rPr>
  </w:style>
  <w:style w:type="character" w:styleId="Jemnzvraznenie">
    <w:name w:val="Subtle Emphasis"/>
    <w:basedOn w:val="Predvolenpsmoodseku"/>
    <w:uiPriority w:val="19"/>
    <w:qFormat/>
    <w:rsid w:val="003B53F7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3B53F7"/>
    <w:rPr>
      <w:i/>
      <w:iCs/>
      <w:color w:val="5B9BD5" w:themeColor="accent1"/>
    </w:rPr>
  </w:style>
  <w:style w:type="character" w:styleId="Jemnodkaz">
    <w:name w:val="Subtle Reference"/>
    <w:basedOn w:val="Predvolenpsmoodseku"/>
    <w:uiPriority w:val="31"/>
    <w:qFormat/>
    <w:rsid w:val="003B53F7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qFormat/>
    <w:rsid w:val="003B53F7"/>
    <w:rPr>
      <w:b/>
      <w:bCs/>
      <w:smallCaps/>
      <w:color w:val="5B9BD5" w:themeColor="accent1"/>
      <w:spacing w:val="5"/>
    </w:rPr>
  </w:style>
  <w:style w:type="character" w:styleId="Nzovknihy">
    <w:name w:val="Book Title"/>
    <w:basedOn w:val="Predvolenpsmoodseku"/>
    <w:uiPriority w:val="33"/>
    <w:qFormat/>
    <w:rsid w:val="003B53F7"/>
    <w:rPr>
      <w:b/>
      <w:bCs/>
      <w:i/>
      <w:iC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B53F7"/>
    <w:pPr>
      <w:outlineLvl w:val="9"/>
    </w:pPr>
  </w:style>
  <w:style w:type="character" w:styleId="Hypertextovprepojenie">
    <w:name w:val="Hyperlink"/>
    <w:basedOn w:val="Predvolenpsmoodseku"/>
    <w:uiPriority w:val="99"/>
    <w:unhideWhenUsed/>
    <w:rsid w:val="00346A3E"/>
    <w:rPr>
      <w:color w:val="0563C1" w:themeColor="hyperlink"/>
      <w:u w:val="single"/>
    </w:rPr>
  </w:style>
  <w:style w:type="table" w:customStyle="1" w:styleId="TableGrid">
    <w:name w:val="TableGrid"/>
    <w:rsid w:val="00E25694"/>
    <w:pPr>
      <w:spacing w:after="0" w:line="240" w:lineRule="auto"/>
    </w:pPr>
    <w:rPr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D46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E8432F"/>
    <w:rPr>
      <w:color w:val="605E5C"/>
      <w:shd w:val="clear" w:color="auto" w:fill="E1DFDD"/>
    </w:rPr>
  </w:style>
  <w:style w:type="character" w:customStyle="1" w:styleId="ZarkazkladnhotextuChar">
    <w:name w:val="Zarážka základného textu Char"/>
    <w:basedOn w:val="Predvolenpsmoodseku"/>
    <w:link w:val="TextBodyIndent"/>
    <w:qFormat/>
    <w:rsid w:val="00FA5EE8"/>
    <w:rPr>
      <w:rFonts w:ascii="Times New Roman" w:eastAsia="Arial Unicode MS" w:hAnsi="Times New Roman" w:cs="Times New Roman"/>
      <w:lang w:eastAsia="ar-SA"/>
    </w:rPr>
  </w:style>
  <w:style w:type="paragraph" w:customStyle="1" w:styleId="TextBodyIndent">
    <w:name w:val="Text Body Indent"/>
    <w:basedOn w:val="Normlny"/>
    <w:link w:val="ZarkazkladnhotextuChar"/>
    <w:rsid w:val="00FA5EE8"/>
    <w:pPr>
      <w:suppressAutoHyphens/>
      <w:spacing w:after="0" w:line="240" w:lineRule="auto"/>
      <w:jc w:val="both"/>
    </w:pPr>
    <w:rPr>
      <w:rFonts w:ascii="Times New Roman" w:eastAsia="Arial Unicode MS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hyperlink" Target="http://www.mediinvest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F894-1682-423B-913E-14F9F772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licka Katarina</dc:creator>
  <cp:lastModifiedBy>user</cp:lastModifiedBy>
  <cp:revision>2</cp:revision>
  <cp:lastPrinted>2021-11-02T14:33:00Z</cp:lastPrinted>
  <dcterms:created xsi:type="dcterms:W3CDTF">2021-11-02T14:33:00Z</dcterms:created>
  <dcterms:modified xsi:type="dcterms:W3CDTF">2021-11-02T14:33:00Z</dcterms:modified>
</cp:coreProperties>
</file>